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A" w:rsidRPr="00F2758A" w:rsidRDefault="00F2758A" w:rsidP="00F2758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758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629C49" wp14:editId="73127455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377190" cy="5715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А</w:t>
      </w:r>
    </w:p>
    <w:p w:rsidR="00F2758A" w:rsidRPr="00F2758A" w:rsidRDefault="00F2758A" w:rsidP="00F27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75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 ЧЕРНІВЕЦЬКОЇ МІСЬКОЇ РАДИ</w:t>
      </w:r>
    </w:p>
    <w:p w:rsidR="00F2758A" w:rsidRPr="00F2758A" w:rsidRDefault="00F2758A" w:rsidP="00F27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F275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ПРИВАТНИЙ ЗАКЛАД ГІМНАЗІЯ «СОЛОМОН»</w:t>
      </w:r>
    </w:p>
    <w:p w:rsidR="00F2758A" w:rsidRPr="00F2758A" w:rsidRDefault="00F2758A" w:rsidP="00F27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ул. Коростишівська, 8а, м. Чернівці, 58000, тел. (0372) 549-764</w:t>
      </w:r>
    </w:p>
    <w:p w:rsidR="00F2758A" w:rsidRPr="00F2758A" w:rsidRDefault="00F2758A" w:rsidP="00F27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7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</w:t>
      </w:r>
      <w:r w:rsidRPr="00F2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Pr="00F27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l</w:t>
      </w:r>
      <w:r w:rsidRPr="00F2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r w:rsidRPr="00F27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vksolomon</w:t>
      </w:r>
      <w:r w:rsidRPr="00F275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@</w:t>
      </w:r>
      <w:r w:rsidRPr="00F27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mail.com</w:t>
      </w:r>
    </w:p>
    <w:p w:rsidR="00F2758A" w:rsidRPr="00F2758A" w:rsidRDefault="00F2758A" w:rsidP="00F275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2758A" w:rsidRPr="00F2758A" w:rsidRDefault="00F2758A" w:rsidP="00F275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58A" w:rsidRPr="00053A69" w:rsidRDefault="00F2758A" w:rsidP="00F275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5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КАЗ</w:t>
      </w:r>
    </w:p>
    <w:p w:rsidR="00F2758A" w:rsidRPr="00F2758A" w:rsidRDefault="00F2758A" w:rsidP="00F275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58A" w:rsidRPr="00F2758A" w:rsidRDefault="00F2758A" w:rsidP="00F275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7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Pr="00F27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ерпня 2020 року</w:t>
      </w:r>
      <w:r w:rsidRPr="00F27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27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</w:t>
      </w:r>
      <w:r w:rsidR="00F07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26</w:t>
      </w:r>
      <w:bookmarkStart w:id="0" w:name="_GoBack"/>
      <w:bookmarkEnd w:id="0"/>
    </w:p>
    <w:p w:rsidR="00F2758A" w:rsidRPr="00F2758A" w:rsidRDefault="00F2758A" w:rsidP="00F275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758A" w:rsidRDefault="00F2758A" w:rsidP="00F2758A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58A">
        <w:rPr>
          <w:rFonts w:ascii="Times New Roman" w:hAnsi="Times New Roman" w:cs="Times New Roman"/>
          <w:b/>
          <w:sz w:val="28"/>
          <w:szCs w:val="28"/>
          <w:lang w:val="ru-RU"/>
        </w:rPr>
        <w:t>Про затверджен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2758A" w:rsidRPr="00F2758A" w:rsidRDefault="00F2758A" w:rsidP="00F2758A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58A">
        <w:rPr>
          <w:rFonts w:ascii="Times New Roman" w:hAnsi="Times New Roman" w:cs="Times New Roman"/>
          <w:b/>
          <w:sz w:val="28"/>
          <w:szCs w:val="28"/>
          <w:lang w:val="ru-RU"/>
        </w:rPr>
        <w:t>Регламенту підготовки та організації</w:t>
      </w:r>
    </w:p>
    <w:p w:rsidR="00F2758A" w:rsidRPr="00F2758A" w:rsidRDefault="00F2758A" w:rsidP="00F2758A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вітнього процесу </w:t>
      </w:r>
      <w:r w:rsidRPr="00F2758A">
        <w:rPr>
          <w:rFonts w:ascii="Times New Roman" w:hAnsi="Times New Roman" w:cs="Times New Roman"/>
          <w:b/>
          <w:sz w:val="28"/>
          <w:szCs w:val="28"/>
          <w:lang w:val="ru-RU"/>
        </w:rPr>
        <w:t>в умовах</w:t>
      </w:r>
    </w:p>
    <w:p w:rsidR="00F2758A" w:rsidRPr="00F2758A" w:rsidRDefault="00F2758A" w:rsidP="00F2758A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5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птивного карантину в 2020/2021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.р.</w:t>
      </w:r>
    </w:p>
    <w:p w:rsidR="00F2758A" w:rsidRDefault="00F2758A" w:rsidP="00F2758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758A" w:rsidRPr="00B813C9" w:rsidRDefault="00F2758A" w:rsidP="00B813C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58A">
        <w:rPr>
          <w:rFonts w:ascii="Times New Roman" w:hAnsi="Times New Roman" w:cs="Times New Roman"/>
          <w:sz w:val="28"/>
          <w:szCs w:val="28"/>
          <w:lang w:val="ru-RU"/>
        </w:rPr>
        <w:t>На виконання наказу управління освіти Чернівецької міської ради ві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04.08.2020 р. № 259 «Про створення р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ої групи з питань організації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освітнього процесу у закладах загальної середньої та позашкільної освіти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2020/2021 навчальному році з урахув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підемічної ситуації», 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>наказу управління освіти Чернівецької міської ради від 26.08.2020 №</w:t>
      </w:r>
      <w:r w:rsidR="00B813C9" w:rsidRPr="00F2758A">
        <w:rPr>
          <w:rFonts w:ascii="Times New Roman" w:hAnsi="Times New Roman" w:cs="Times New Roman"/>
          <w:sz w:val="28"/>
          <w:szCs w:val="28"/>
          <w:lang w:val="ru-RU"/>
        </w:rPr>
        <w:t>278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813C9" w:rsidRPr="00B813C9">
        <w:rPr>
          <w:rFonts w:ascii="Times New Roman" w:hAnsi="Times New Roman" w:cs="Times New Roman"/>
          <w:sz w:val="28"/>
          <w:szCs w:val="28"/>
          <w:lang w:val="ru-RU"/>
        </w:rPr>
        <w:t>Про затвердження в новій реда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кції </w:t>
      </w:r>
      <w:r w:rsidR="00B813C9" w:rsidRPr="00B813C9">
        <w:rPr>
          <w:rFonts w:ascii="Times New Roman" w:hAnsi="Times New Roman" w:cs="Times New Roman"/>
          <w:sz w:val="28"/>
          <w:szCs w:val="28"/>
          <w:lang w:val="ru-RU"/>
        </w:rPr>
        <w:t>Регла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менту підготовки та організації </w:t>
      </w:r>
      <w:r w:rsidR="00B813C9" w:rsidRPr="00B813C9">
        <w:rPr>
          <w:rFonts w:ascii="Times New Roman" w:hAnsi="Times New Roman" w:cs="Times New Roman"/>
          <w:sz w:val="28"/>
          <w:szCs w:val="28"/>
          <w:lang w:val="ru-RU"/>
        </w:rPr>
        <w:t>освітньо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го процесу у закладах загальної </w:t>
      </w:r>
      <w:r w:rsidR="00B813C9" w:rsidRPr="00B813C9">
        <w:rPr>
          <w:rFonts w:ascii="Times New Roman" w:hAnsi="Times New Roman" w:cs="Times New Roman"/>
          <w:sz w:val="28"/>
          <w:szCs w:val="28"/>
          <w:lang w:val="ru-RU"/>
        </w:rPr>
        <w:t xml:space="preserve">середньої 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освіти міста Чернівців в умовах </w:t>
      </w:r>
      <w:r w:rsidR="00B813C9" w:rsidRPr="00B813C9">
        <w:rPr>
          <w:rFonts w:ascii="Times New Roman" w:hAnsi="Times New Roman" w:cs="Times New Roman"/>
          <w:sz w:val="28"/>
          <w:szCs w:val="28"/>
          <w:lang w:val="ru-RU"/>
        </w:rPr>
        <w:t>адаптивного каранти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ну в 2020/2021 навчальному році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належної організації освітнього процесу в закладах загальної середньої освіти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в умовах адаптивного карантину, бе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 до уваги рекомендації членів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робочої групи та постанову головного держав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ного санітарного лікаря України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від 22.08.2020 р. № 50 «Про затвердж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ення протиепідемічних заходів у 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закладах освіти на період карантину у зв’я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>зку з поширенням коронавірусної хвороби (СО</w:t>
      </w:r>
      <w:r w:rsidR="00B813C9">
        <w:rPr>
          <w:rFonts w:ascii="Times New Roman" w:hAnsi="Times New Roman" w:cs="Times New Roman"/>
          <w:sz w:val="28"/>
          <w:szCs w:val="28"/>
        </w:rPr>
        <w:t>VID</w:t>
      </w:r>
      <w:r w:rsidRPr="00F2758A">
        <w:rPr>
          <w:rFonts w:ascii="Times New Roman" w:hAnsi="Times New Roman" w:cs="Times New Roman"/>
          <w:sz w:val="28"/>
          <w:szCs w:val="28"/>
          <w:lang w:val="ru-RU"/>
        </w:rPr>
        <w:t>-19)</w:t>
      </w:r>
      <w:r w:rsidR="00B813C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813C9" w:rsidRDefault="00B813C9" w:rsidP="00F275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758A" w:rsidRPr="00B813C9" w:rsidRDefault="00F2758A" w:rsidP="00F2758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13C9">
        <w:rPr>
          <w:rFonts w:ascii="Times New Roman" w:hAnsi="Times New Roman" w:cs="Times New Roman"/>
          <w:b/>
          <w:sz w:val="28"/>
          <w:szCs w:val="28"/>
          <w:lang w:val="ru-RU"/>
        </w:rPr>
        <w:t>НАКАЗУЮ:</w:t>
      </w:r>
    </w:p>
    <w:p w:rsidR="00B813C9" w:rsidRDefault="00B813C9" w:rsidP="00F2758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758A" w:rsidRPr="00F2758A" w:rsidRDefault="00053A69" w:rsidP="00B813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>. Радик Г.Д., заступнику директора з НВР:</w:t>
      </w:r>
    </w:p>
    <w:p w:rsidR="00F2758A" w:rsidRPr="00F2758A" w:rsidRDefault="00053A69" w:rsidP="00B813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.1. Керуватися Регламентом в н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овій редакції при підготовці та 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організації освітнього процесу в умовах ад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аптивного карантину в 2020/2021 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навчальному роц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даток 1)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58A" w:rsidRPr="00F2758A" w:rsidRDefault="00053A69" w:rsidP="00B813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.2. Особливості організації освітньог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о процесу включити до освітньої 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програми закладу.</w:t>
      </w:r>
    </w:p>
    <w:p w:rsidR="00F2758A" w:rsidRPr="00B813C9" w:rsidRDefault="00053A69" w:rsidP="00B813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.3. Дотримуватися вимог д</w:t>
      </w:r>
      <w:r w:rsidR="00B813C9">
        <w:rPr>
          <w:rFonts w:ascii="Times New Roman" w:hAnsi="Times New Roman" w:cs="Times New Roman"/>
          <w:sz w:val="28"/>
          <w:szCs w:val="28"/>
          <w:lang w:val="ru-RU"/>
        </w:rPr>
        <w:t xml:space="preserve">аного Регламенту щодо виконання </w:t>
      </w:r>
      <w:r w:rsidR="00F2758A" w:rsidRPr="00B813C9">
        <w:rPr>
          <w:rFonts w:ascii="Times New Roman" w:hAnsi="Times New Roman" w:cs="Times New Roman"/>
          <w:sz w:val="28"/>
          <w:szCs w:val="28"/>
          <w:lang w:val="ru-RU"/>
        </w:rPr>
        <w:t>протиепідемічних заходів у закладі.</w:t>
      </w:r>
    </w:p>
    <w:p w:rsidR="00B813C9" w:rsidRPr="00B813C9" w:rsidRDefault="00053A69" w:rsidP="00B813C9">
      <w:pPr>
        <w:spacing w:after="120" w:line="240" w:lineRule="auto"/>
        <w:jc w:val="both"/>
        <w:rPr>
          <w:rFonts w:ascii="Times New Roman" w:hAnsi="Times New Roman" w:cs="Times New Roman"/>
          <w:sz w:val="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t>.4. Ознайомити з Регламентом усіх учасників освітнього процесу.</w:t>
      </w:r>
      <w:r w:rsidR="00F2758A" w:rsidRPr="00F2758A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F2758A" w:rsidRPr="00F2758A" w:rsidRDefault="00B813C9" w:rsidP="00B813C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31.08.2020р.</w:t>
      </w:r>
    </w:p>
    <w:p w:rsidR="00B813C9" w:rsidRPr="00B813C9" w:rsidRDefault="00053A69" w:rsidP="00B813C9">
      <w:pPr>
        <w:tabs>
          <w:tab w:val="left" w:pos="65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813C9" w:rsidRPr="00B813C9" w:rsidSect="00EB43D3">
          <w:footerReference w:type="default" r:id="rId8"/>
          <w:pgSz w:w="11906" w:h="16838"/>
          <w:pgMar w:top="851" w:right="851" w:bottom="851" w:left="158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lang w:val="uk-UA"/>
        </w:rPr>
        <w:t>2</w:t>
      </w:r>
      <w:r w:rsidR="00B813C9" w:rsidRPr="00B813C9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r w:rsidR="00B813C9" w:rsidRPr="00B81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наказу залишаю за собою.</w:t>
      </w:r>
    </w:p>
    <w:p w:rsidR="00B813C9" w:rsidRPr="00B813C9" w:rsidRDefault="00B813C9" w:rsidP="00B813C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813C9" w:rsidRPr="00B813C9" w:rsidSect="002A4D6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813C9" w:rsidRPr="00B813C9" w:rsidRDefault="00B813C9" w:rsidP="00B813C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Директор ПЗ гімназії «Соломон»                                             А.О. Гайсан </w:t>
      </w:r>
    </w:p>
    <w:p w:rsidR="00B813C9" w:rsidRPr="00B813C9" w:rsidRDefault="00B813C9" w:rsidP="00B813C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13C9" w:rsidRPr="00B813C9" w:rsidRDefault="00B813C9" w:rsidP="00B813C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 наказом ознайомлені:                                              </w:t>
      </w:r>
    </w:p>
    <w:p w:rsidR="00B813C9" w:rsidRPr="00B813C9" w:rsidRDefault="00B813C9" w:rsidP="00B813C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sectPr w:rsidR="00B813C9" w:rsidRPr="00B813C9" w:rsidSect="002A4D6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Радик Г.Д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паєць Н.В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анцир А.В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ремчук М.С.</w:t>
      </w: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ab/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удвуд І.В.</w:t>
      </w:r>
    </w:p>
    <w:p w:rsidR="00B813C9" w:rsidRPr="00B813C9" w:rsidRDefault="00B813C9" w:rsidP="00B813C9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карчук Д.Д.</w:t>
      </w:r>
    </w:p>
    <w:p w:rsidR="00B813C9" w:rsidRPr="00B813C9" w:rsidRDefault="00B813C9" w:rsidP="00B813C9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лександрюк К.І.</w:t>
      </w:r>
    </w:p>
    <w:p w:rsidR="00B813C9" w:rsidRPr="00B813C9" w:rsidRDefault="00B813C9" w:rsidP="00B813C9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трова О. І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Кармазенюк А.Т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здо А.С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лодрівська А. В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двірнянська Ю.Б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удан М. П.</w:t>
      </w:r>
    </w:p>
    <w:p w:rsidR="00B813C9" w:rsidRPr="00B813C9" w:rsidRDefault="00B813C9" w:rsidP="00B813C9">
      <w:pPr>
        <w:tabs>
          <w:tab w:val="center" w:pos="4819"/>
        </w:tabs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Лакуста С.С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ацейків М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авидюк М. Д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валь О. Я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  <w:sectPr w:rsidR="00B813C9" w:rsidRPr="00B813C9" w:rsidSect="00704C5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Перепелиця І.П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онстантин М.М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арлійчук І.С.</w:t>
      </w:r>
    </w:p>
    <w:p w:rsidR="00B813C9" w:rsidRPr="00B813C9" w:rsidRDefault="00B813C9" w:rsidP="00B813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813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бер Л. О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акеєва А.Г.</w:t>
      </w:r>
    </w:p>
    <w:p w:rsid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жидаєва О.Р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нюк Л. 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уган Ю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орар В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рмазенюк Т.О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длісна А.В.</w:t>
      </w: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53A69" w:rsidRDefault="00053A6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овяк А.М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иколайчук А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інзірська Н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ранюк О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лкова О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натюк А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рстюк  Я.В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813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вицька К.С.</w:t>
      </w:r>
    </w:p>
    <w:p w:rsidR="00B813C9" w:rsidRPr="00B813C9" w:rsidRDefault="00B813C9" w:rsidP="00B813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sectPr w:rsidR="00B813C9" w:rsidRPr="00B813C9" w:rsidSect="00704C5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ьопкін А.О.</w:t>
      </w:r>
    </w:p>
    <w:p w:rsidR="000857A0" w:rsidRPr="000857A0" w:rsidRDefault="000857A0" w:rsidP="000857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0857A0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1</w:t>
      </w:r>
    </w:p>
    <w:p w:rsidR="000857A0" w:rsidRPr="000857A0" w:rsidRDefault="000857A0" w:rsidP="000857A0">
      <w:pPr>
        <w:spacing w:after="0" w:line="276" w:lineRule="auto"/>
        <w:ind w:firstLine="36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857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№ </w:t>
      </w:r>
    </w:p>
    <w:p w:rsidR="000857A0" w:rsidRPr="000857A0" w:rsidRDefault="000857A0" w:rsidP="000857A0">
      <w:pPr>
        <w:spacing w:after="0" w:line="276" w:lineRule="auto"/>
        <w:ind w:firstLine="36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«27» серп</w:t>
      </w:r>
      <w:r w:rsidRPr="000857A0">
        <w:rPr>
          <w:rFonts w:ascii="Times New Roman" w:eastAsia="Calibri" w:hAnsi="Times New Roman" w:cs="Times New Roman"/>
          <w:sz w:val="24"/>
          <w:szCs w:val="24"/>
          <w:lang w:val="uk-UA"/>
        </w:rPr>
        <w:t>ня 2020 р.</w:t>
      </w:r>
    </w:p>
    <w:p w:rsid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>Регламент</w:t>
      </w: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>підготовки та організації освітнього процесу</w:t>
      </w: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b/>
          <w:sz w:val="40"/>
          <w:szCs w:val="28"/>
          <w:lang w:val="uk-UA"/>
        </w:rPr>
        <w:t>приватному закладі гімназії «Соломон»</w:t>
      </w: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>міста Чернівців</w:t>
      </w: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>в умовах адаптивного карантину</w:t>
      </w: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>в 2020/2021 навчальному році</w:t>
      </w:r>
    </w:p>
    <w:p w:rsid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40"/>
          <w:szCs w:val="28"/>
          <w:lang w:val="uk-UA"/>
        </w:rPr>
        <w:t>(нова редакція)</w:t>
      </w:r>
    </w:p>
    <w:p w:rsidR="00053A69" w:rsidRDefault="00053A69">
      <w:pPr>
        <w:rPr>
          <w:rFonts w:ascii="Times New Roman" w:hAnsi="Times New Roman" w:cs="Times New Roman"/>
          <w:b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br w:type="page"/>
      </w: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A69" w:rsidRPr="00053A69" w:rsidRDefault="00053A69" w:rsidP="00053A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I. Загальні положення............................................................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>.............................. 5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II. Особливості підготовчого етапу..................................................................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III. Особливості відвідування закладів освіти та перебування в них...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IV. Особливості організації освітнього процесу.........................................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>. 12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V. Особливості організації харчування..........................................................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Додаток до Регламенту (інформаційна згода)..............................................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</w:p>
    <w:p w:rsidR="000857A0" w:rsidRDefault="000857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3A69" w:rsidRPr="000857A0" w:rsidRDefault="00053A69" w:rsidP="000857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A69" w:rsidRPr="000857A0" w:rsidRDefault="00053A69" w:rsidP="000857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7A0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1. Цей регламент ( далі - Регламент)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з метою запобіга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палахів інфекції, забезпечення стабільног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о та впорядкованого відновлення о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вітнього процесу в закладах загальної середн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ьої освіти м. Чернівців (далі -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лад освіти) в умовах дії карантинних 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бмежень, дотримання санітарн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тану приміщень та забезпечення здоров’я і бе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зпеки всіх учасників освітнь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цес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 Документ розроблений на підставі дію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чих законодавчих та норматив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актів Україн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2.1. Постанови Кабінету Міністрів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22.07.2020 р. № 641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«Про встановлення карантину та запровадж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ення посилених протиепідеміч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заходів на території із значним поширенням гострої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респіраторної хвороби 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-19. спричиненої коронавірусом </w:t>
      </w:r>
      <w:r w:rsidR="000857A0">
        <w:rPr>
          <w:rFonts w:ascii="Times New Roman" w:hAnsi="Times New Roman" w:cs="Times New Roman"/>
          <w:sz w:val="28"/>
          <w:szCs w:val="28"/>
        </w:rPr>
        <w:t>S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57A0">
        <w:rPr>
          <w:rFonts w:ascii="Times New Roman" w:hAnsi="Times New Roman" w:cs="Times New Roman"/>
          <w:sz w:val="28"/>
          <w:szCs w:val="28"/>
        </w:rPr>
        <w:t>RS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-Со</w:t>
      </w:r>
      <w:r w:rsidR="000857A0">
        <w:rPr>
          <w:rFonts w:ascii="Times New Roman" w:hAnsi="Times New Roman" w:cs="Times New Roman"/>
          <w:sz w:val="28"/>
          <w:szCs w:val="28"/>
        </w:rPr>
        <w:t>V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2»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2. Постанови Головного державног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го лікаря України від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22.08.2020 р. № 50 «Про затвердження пр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тиепідемічних заходів на період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арантину у зв’язку поширенням коронавірусної хвороби (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="000857A0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19)»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2. Листів Мініс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терства освіти і науки України: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ід 29.07.2020 № 1/9 - 406 «Про підг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товку закладів освіти до нового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чального року та опалювальн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ого сезону в умовах адаптивного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арантину»,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- від 04.08.2020 № 1/9-419 «Щодо необхідності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безпечних умов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ля організованого початку 2020/2021 навчального року»,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- від 05.08.2020 № 1/9 - 420 «Щодо органі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зації роботи закладів загальної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ередньої освіти у 2020/2021 навчальному році»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3. Керівник закладу загальної середньої освіти м. Чер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нівців є</w:t>
      </w:r>
      <w:r w:rsidR="000857A0" w:rsidRPr="00085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ідповідальним за дотримання вимог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у частині виконання</w:t>
      </w:r>
      <w:r w:rsidR="000857A0" w:rsidRPr="00085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тиепідемічних заходів та керується ним в робот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і при підготовці та організації</w:t>
      </w:r>
      <w:r w:rsidR="000857A0" w:rsidRPr="00085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освітнього процесу.</w:t>
      </w:r>
    </w:p>
    <w:p w:rsidR="000857A0" w:rsidRDefault="000857A0" w:rsidP="000857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A69" w:rsidRPr="000857A0" w:rsidRDefault="00053A69" w:rsidP="000857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7A0">
        <w:rPr>
          <w:rFonts w:ascii="Times New Roman" w:hAnsi="Times New Roman" w:cs="Times New Roman"/>
          <w:b/>
          <w:sz w:val="28"/>
          <w:szCs w:val="28"/>
          <w:lang w:val="uk-UA"/>
        </w:rPr>
        <w:t>II. Особливості підготовчого етапу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 Управління освіти міської рад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1. Відповідає за організацію та вик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нання протиепідемічних заходів,</w:t>
      </w:r>
      <w:r w:rsidR="000857A0" w:rsidRPr="00085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прямованих на запобігання ускладнення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ї ситуації внаслідоr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ширення коронавірусної хвороби (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- 19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1.2. Видає наказ про відновлення та 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рганізований початок освітнього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цес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3. Координує роботу закладів освіти на підготовчому етапі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1.4. Узгоджує свою діяльність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з відповідними вищими органами,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лужбами державного нагляду, медичними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установами, комісією ТЕБ та НС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щодо питань запровадження та дотримання протиепідемічн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их заходів у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ладах освіт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5. Визначає потребу та вживає зах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одів щодо забезпечення закладів</w:t>
      </w:r>
      <w:r w:rsidR="000857A0" w:rsidRPr="0008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езінфікуючими, миючими, антисептични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ми засобами, захисними масками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безконтактними термометрами, бактери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цидними приладами, одноразови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ушниками тощо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6. За участю пре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дставників Головного управлі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Держпродспоживслужби в Чернівецькій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області організовує та здійснює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бстеження готовності закладів до забезпечен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ня протиепідемічних вимог перед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чатком освітнього процес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7. Збирає інформацію про наявність пр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ацівників та учнів, як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перебували або перебувають у контакті з хворими на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="000857A0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- 19, перехворіл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амі, хворіють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8. Організовує та проводить інструктив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ні, методичні, навчальні заход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ля керівників та педагогічних працівників закладів освіт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9. Організовує спільно з КНП «Місь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ка дитяча поліклініка» навча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медичних сестер закладів освіти щодо специф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іки роботи в умовах адаптивн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арантину, запобігання зараженню та пошире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нню коронавірусу, реагування н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симптоми 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="000857A0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19, правильного використання та ут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илізац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масок/респіраторів, рукавичок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 Керівник закладу загальної середньої освіт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. Відповідає за організацію та вико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нання протиепідемічних заходів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прямованих на запобігання ускладнення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ї ситуації внаслідок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ширення коронавірусної хвороби (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- 19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2. Забезпечує збереження неперервнос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ті освітнього процесу в заклад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віти протягом усього навчального року з у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рахуванням динаміки епідемічно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итуації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3. Розробляє та затверджує рішенням педагогічної ради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рганізації освітнього процесу в закладі освіти в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умовах адаптивного карантину з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рахуванням можливої необхідності опер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ативного переходу з очної фор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чання на дистанційну і навпаки у зв’яз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ку з посиленням чи послабл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арантинних обмежень через поширення коронавірусної хвороби (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="000857A0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 19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2.4. Забезпечує інформування працівників закладу освіти та здобувачів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віти, їхніх батьків або інших законних предст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авників про правила організац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вітнього процесу, відвідування закладу освіти та перебув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 xml:space="preserve">ання в ньому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мовах профілактики розповсюдження коронавірусної хвороби (</w:t>
      </w:r>
      <w:r w:rsidR="000857A0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857A0">
        <w:rPr>
          <w:rFonts w:ascii="Times New Roman" w:hAnsi="Times New Roman" w:cs="Times New Roman"/>
          <w:sz w:val="28"/>
          <w:szCs w:val="28"/>
        </w:rPr>
        <w:t>VID</w:t>
      </w:r>
      <w:r w:rsidR="000857A0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 19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5. Видає наказ про особливості орг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нізації роботи закладу освіти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мовах адаптивного карантину, яким пр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изначає відповідальних осіб, щ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йшли відповідний інструктаж, за виконання у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сіх протиепідемічних заходів д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чатку та під час освітнього процесу та розподіляє обв’язки між ним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6. Спільно з відповідальними особами забезпечує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2.6.1. щоденний контроль за виконанням 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заходів запобігання ускладн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ї ситуації внаслідок поширення 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>коронавірусної хвороби (СО</w:t>
      </w:r>
      <w:r w:rsidR="00C80754">
        <w:rPr>
          <w:rFonts w:ascii="Times New Roman" w:hAnsi="Times New Roman" w:cs="Times New Roman"/>
          <w:sz w:val="28"/>
          <w:szCs w:val="28"/>
        </w:rPr>
        <w:t>VID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19)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6.2. проведення роз’яснювальної роб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оти з персоналом та здобувача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віти щодо індивідуальних заходів профілак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тики та реагування на виявл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имптомів коронавірусної хвороби (СОУГО - 19) серед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 та здобувач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віти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6.3. розробку алгоритмів дій н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випадок надзвичайних ситуацій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в’язаних з реєстрацією випадків захворю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вання на корона вірусну хвороб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C80754">
        <w:rPr>
          <w:rFonts w:ascii="Times New Roman" w:hAnsi="Times New Roman" w:cs="Times New Roman"/>
          <w:sz w:val="28"/>
          <w:szCs w:val="28"/>
        </w:rPr>
        <w:t>VID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- 19) серед здобувачів освіти та працівників закладу освіти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6.4. недопущення до роботи пер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соналу, визначеного таким, який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требує самоізоляції відповідно до галуз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евих стандартів у сфері охорон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доров’я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6.5. проведення (до початку освітнього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процесу) інструктажів для всі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у освіти з метою освоєння 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та оволодіння усіма необхідни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иками щодо запобігання та розповсюдженн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я інфекції і визначає конкретн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бов’яз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>ки та вимоги до роботи кожного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7. Забезпечує підготовку усіх н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вчальних приміщень та прилегло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закладу освіти до навчального року з 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протиепідемічних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чних заходів, зокрема: дезінфекцію 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поверхонь, перевірку вікон щод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безпечення наскрізного та кутов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ого провітрювання; відкриття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езінфікування жалюзійних решіток на отворах вентиляційної системи, філ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ьтр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ндиціонерів тощо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 Створює умови для мініміз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ції ризику інфікування, зокрем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безпечує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1. обладнання місць для обробки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рук на всіх входах до закладу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явність в них антисептичних засобів та яскр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авих вказівників про правила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еобхідність дезінфекції рук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2.8.2. розміщення контейнерів/смі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тників для використаних засоб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3. виокремлення та обладн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ння спеціального приміщення дл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тимчасового перебування учасників освітнього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процесу у разі виявлення в 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имптомів гострого респіраторного та/або підвищеної температури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4. визначення приміщень для окре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мого зберігання верхнього одяг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(взуття) для різних вікових груп учнів, працівників закладу освіти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5. затвердження гр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фіку встановлення бактерицид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ламп/рециркуляторів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6. збільшення вільного пр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остору в навчальних приміщ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(прибирання зайвих меблів, устаткування, килимів, м ’яких іграшок тощо)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7. організацію харчування здобув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ачів загальної середньої освіт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ідповідно до Тимчасових рекомендацій що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до організації протиепідеміч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ходів у закладах освіти в період к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арантину в зв’язку з пошир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ронавірусної хвороби (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C80754">
        <w:rPr>
          <w:rFonts w:ascii="Times New Roman" w:hAnsi="Times New Roman" w:cs="Times New Roman"/>
          <w:sz w:val="28"/>
          <w:szCs w:val="28"/>
        </w:rPr>
        <w:t>VID</w:t>
      </w:r>
      <w:r w:rsidR="00C80754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 19), з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тверджених постановою Головн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ержавного санітарного лікаря України та Розділу V Регламенту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8.8. розміщення плакатів, банерів про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респіраторну гігієну та етикет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ашлю тощо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 Створює умови для соціальн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ого дистанціювання та уникн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купчень, зокрема забезпечує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1. роботу декількох входів/виходів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до будівлі, розробляє маршрут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уху здобувачів освіти (залучаються всі можливі входи в приміщення закладу)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2. допуск здобувачів освіти до закл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аду відповідно до графіку, який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винен бути сформований таким чином, щоб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 запобігати утворенню скупч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3. виокремлення зон переміщення для різних вікових категорій учнів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4. використання розмітки на п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ідлозі, що полегшує організацію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востороннього руху коридорами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5. використання для потреб навча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ння великих приміщень – зокрем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актової з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>али, рекреацій, коридорів тощо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9.6, встановлення гнучкого графік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у початку навчальних занять дл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ізних вікових категорій учнів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2.9.7. закріплення за класами окремих навч</w:t>
      </w:r>
      <w:r w:rsidR="00C80754">
        <w:rPr>
          <w:rFonts w:ascii="Times New Roman" w:hAnsi="Times New Roman" w:cs="Times New Roman"/>
          <w:sz w:val="28"/>
          <w:szCs w:val="28"/>
          <w:lang w:val="uk-UA"/>
        </w:rPr>
        <w:t xml:space="preserve">альних кабінетів для мінімізац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ересування учнів у приміщеннях заклад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0. Призначає особу, відповідальну за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системи екстрено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мунікації з закладами охорони здоро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в’я у випадку виявлення осіб із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имптомами вірусного захворювання та забезпечення їх ізоляції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1. Перевіряє (комісійно) стан готовності навчальни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х і медич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кабінетів, туалетних кімнат, харчоблоку, 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їдальні, виробничих майстерень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портивних залів (площадок) тощо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2. Організовує систему щоденного к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онтролю за станом здоров’я усі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ацівників, які залучені до підготовчого етап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3. Затверджує графіки проведе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ння інструктажів про дотрима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обистої гігієни під час навчання та виконання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посадових обов’язків, особлив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вагу приділяючи працівникам та дітям групи ризик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4. Забезпечує контроль за дотриманн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ям правил епідемічної безпеки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ладі освіти.</w:t>
      </w:r>
    </w:p>
    <w:p w:rsid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5. Контролює проведення превен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тивних заходів для персоналу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добувачів освіти щодо запобігання зараж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енню та поширенню коронавірусу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реагування на симптоми 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FB541A">
        <w:rPr>
          <w:rFonts w:ascii="Times New Roman" w:hAnsi="Times New Roman" w:cs="Times New Roman"/>
          <w:sz w:val="28"/>
          <w:szCs w:val="28"/>
        </w:rPr>
        <w:t>VID</w:t>
      </w:r>
      <w:r w:rsidR="00FB541A"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-19, правиль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>ного використання та утилізації масок/респіраторів, рукавичок.</w:t>
      </w:r>
    </w:p>
    <w:p w:rsidR="00FB541A" w:rsidRPr="00053A69" w:rsidRDefault="00FB541A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A69" w:rsidRDefault="00053A69" w:rsidP="00053A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41A">
        <w:rPr>
          <w:rFonts w:ascii="Times New Roman" w:hAnsi="Times New Roman" w:cs="Times New Roman"/>
          <w:b/>
          <w:sz w:val="28"/>
          <w:szCs w:val="28"/>
          <w:lang w:val="uk-UA"/>
        </w:rPr>
        <w:t>III. Особливості відвідування закладів освіти та перебування в них</w:t>
      </w:r>
    </w:p>
    <w:p w:rsidR="00FB541A" w:rsidRPr="00FB541A" w:rsidRDefault="00FB541A" w:rsidP="00053A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Керівник закладу загальної середньої освіт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 Контролює, щоб вхід до приміщ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ень закладу відбувався лише пр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явності захисної маски або респіратора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1. Дозволяє для учнів 1-4 класів вхід та пер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есування приміщення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ладу освіти без використання захисної маск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2. Рекомендує при «помаранчевом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у» рівні епідемічної небезпеки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едагогам в процесі викладання навчал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ьної дисципліни використовуват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хисні щитки. Багаторазові захисні щитки використов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уються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езінфікуються відповідно до інструкції виробника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ороняє допуск до закладу освіти батьків або супроводжуючих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іб, крім осіб, які супроводжують осіб з інвалідністю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3. Забезпечує проведення занять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у класах (аудиторіях) лише дл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кремих класів (груп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4. Організовує проведення занять з 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окремих предметів на відкритом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овітрі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5. Забезпечує допуск до ро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боти персоналу після провед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термометрії безконтактним термометром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5.1. Не допускає до роботи працівника з підвищеною температу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рою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тіла понад 37,2 С або із ознаками гострого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респіраторного захворювання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екомендує звернутись за медичною допомогою до сімейного лікар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5.2. Зобов’язує працівника по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відомляти свого безпосереднь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ерівника при появі підвищеної температури тіла пона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д 37,2 С або ознак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гострого респіраторного захворювання 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вдома та не виходити на роботу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дночасно звертаючись за медичною допомогою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6. Контролює дотримання вимог 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щодо наповненості не більше 50%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и забезпеченні максимальної дистанції між здобувачами освіт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и під час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ведення занять груп подовженого дн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 Контролює забезпечення ус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іх працівників закладу засоба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 із розрахунку 1 за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хисна маска на 3 години роботи.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соби індивідуального захисту мають бути в наявності із розрахунку на 5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робочих днів, у т.ч. на 1 робочу зміну - </w:t>
      </w:r>
      <w:r w:rsidR="00FB541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на робочому місц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ацівника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 Зобов’язує працівника після кожного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зняття засобів індивідуальн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хисту та перед одяганням чистих засобів 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дивідуального захисту ретельн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имити руки з милом, або обробити антисептичним засобом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 Забезпечує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1. організацію централізова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ого збору використаних засоб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, паперових сервет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ок в окремі контейнери (урни) з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ришками та поліетиленовими пакетами, з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подальшою утилізацією згідно з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кладеними угодами на вивіз твердих побутових відходів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2. проведення навчання працівник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ів щодо одягання, використання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няття, засобів індивідуального захисту, їх ути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лізації, контроль за виконанням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цих вимог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9.3. необхідні умови для дотримання працівниками правил особистої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гігієни (рукомийники, мило рідке, паперові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рушники (або електросушарки дл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ук), антисептичні засоби для обробки рук тощо)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4. у санітарних кімнатах наяв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ість рідкого мила та паперов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ушників (або електросушарок для рук); забороня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є використання багаторазов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ушників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5. медичні пункти закладу необ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хідними засобами та обладнанням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(безконтактними термометрами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, дезінфекційними, в тому числ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антисептичними засобами для обробки рук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, засобами особистої гігієни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ндивідуального захисту)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6. розміщення інформаційних (пла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катів/банерів) про необхідніс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отримання респіраторної гігієни та етикету кашлю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10. Обмежує проведення масових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заходів (нарад, зборів, тощо)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ритих приміщеннях (окрім захо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дів необхідних для забезпече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функціонування закладів освіти - проведе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я педагогічних рад, конкурс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місій, конференцій трудового колективу тощо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 Організовує спілкування педаг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огічних працівників із батька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ереважно дистанційно за допомогою будь-яких засобів зв’язк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12. Організовує перед початком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занять опитування педагогічни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ацівниками учасників освітнього процесу щ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одо їх самопочуття та наявност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симптомів респіраторної хвороб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2.1. Забезпечує тимчасове із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олювання в спеціально відведене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иміщення закладу здобувачів освіти в р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зі виявлення ознак гостро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еспіраторної хвороби, інформування батьків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(інших законних представників)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та приймає узгоджене рішення щодо направлення до закладу охорони здоров’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2.2. Контролює проведення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провітрювання поза графіком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езінфекції високо контактних поверхонь в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, де перебувала так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оба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3. Забезпечує у разі підтвердження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випадку коронавірусної хвороби СО</w:t>
      </w:r>
      <w:r w:rsidR="00965F91">
        <w:rPr>
          <w:rFonts w:ascii="Times New Roman" w:hAnsi="Times New Roman" w:cs="Times New Roman"/>
          <w:sz w:val="28"/>
          <w:szCs w:val="28"/>
        </w:rPr>
        <w:t>VID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 - 19 в одного з учнів самоізоляцію вс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х інших учнів відповідної груп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та вживає заходи, передбачені галузев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ими стандартами в сфері охорон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доров’я.</w:t>
      </w:r>
    </w:p>
    <w:p w:rsidR="00965F91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4. Контролює проведення п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ровітрювання приміщень не менше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10 хвилин після кожного заняття, очищення і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дезінфекцію поверхонь – двер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учок, столів, місць для сидіння, перил тощо - після проведення занять у к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>інці робочого дня.</w:t>
      </w:r>
    </w:p>
    <w:p w:rsidR="00965F91" w:rsidRDefault="00965F91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A69" w:rsidRPr="00965F91" w:rsidRDefault="00053A69" w:rsidP="00053A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F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V. Особливості організації освітнього процесу</w:t>
      </w:r>
    </w:p>
    <w:p w:rsidR="00965F91" w:rsidRDefault="00965F91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Керівник закладу загальної середньої освіт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 Вивчає потребу щодо вибору б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>атьками форм навчання (сімейна, е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стернатна, педагогічний патронаж, дист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нційна) для здобувачів освіти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обливо для категорії осіб, яким не реком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ендовано перебування у заклада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світи (особам з хронічними легеневими хворо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бами; особам, які мають розлад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мунної системи; особам із захворюванням на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цукровий діабет тощо), приймає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ідповідні рішенн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 Визначає пріоритетну форму організац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ї освітнього процесу відповідн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о рівня безпек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1. «зелена зона» - освітній п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роцес здійснюється наближено д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«звичайного» формату за очною формою навчання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2. «жовта» та «помаранчева зони»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- перевага надається змішаном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формату (частково - за очною, частково - за дистанційною формою)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3. «червона зона» - переведення ос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вітнього процесу в дистанційний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формат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3. Вивчає питання забезпечення ресурс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ми педагогічних працівників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для проведення дистанційного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авчання та вибору інструмент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ля синхронного чи асинхронного режиму взаємодії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4. Включає до освітньої програми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інформацію щод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організації освітнього процесу (очно-дистанційна,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форми тощо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5. Розглядає оптимальні варіанти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навчальних заня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ідповідно до затвердженої моделі організац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ї освітнього процесу для різних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ікових категорій учнів (розведення у час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початку уроків для початкової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та старшої школи, різні графіки дзвінків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та тривалість уроків, змінніс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чання, поділ класу на підгрупи, які буд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уть відвідувати школу по черзі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ведення уроків парами тощо)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6. Забезпечує дотримання нормативів 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повнюваності класів відповідн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о вимог законодавства про освіт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 Виносить на розгляд засідання педагогічної ради питання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1. про внесення змін до правил вну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трішнього трудового розпорядку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лективного договору, посадових інструкцій працівників тощо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7.2. про структуру і тривалість навчального року, навчального тижня,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чального дня, навч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>альних занять, перерв між ними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3. про форми проведен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я свята Дня знань з дотриманням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тиепідемічних заходів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4. про форми організації освітнього проц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есу та запровадження навчання з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икористанням дистанційних технолог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>й, обрання відповідних онлайн-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латформ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5. про механізм та спосіб звітуван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я педагогічних працівників щод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дійснення навчального процесу та викона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ня освітньої програми в період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;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6. про терміни та форми проведе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я навчальної практики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чальних екскурсій у 2020/2021 н.р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 Ураховує рекомендації управління ос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віти щодо структури навчальн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оку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1. Навчальний рік розпочати 1 вересня 20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20 року святом - Днем знань – і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інчити, включаючи проведення навчальної пр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ктики, підсумкового оцінюва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 державної підсумкової атестації навчальних дос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ягнень учнів не пізніше 1 лип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2021 рок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2. Орієнтовна структура 2020/2021 навчального року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I семестр - з 01.09.2020 р. по 31.12.2020 р. (17 робочих тижнів)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II семестр - з 18.01.2021 р. по 28.05.2021 р. (18 робочих тижнів)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3. Канікул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- осінні - з 24.10.2020 р. по 01.11.2020 р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- зимові - з 01.01.2021 р. по 17.01.2021 р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- весняні - з 20.03.2021 р. по 28.03.2021 р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4. Терміни канікул, початку і з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вершення семестрів змінювати з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урахуванням епідемічної ситуації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8.5. Навчальну практику та навчальні екску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рсії у 2020/2021 н.р. здійснит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продовж навчального року дистанційно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9. Приймає рішення щодо функціонування груп подовженого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дня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безпечує дотримання правил, зазначених у Тимчасових рекомендаціях щодо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епідемічних заходів у закл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дах освіти в період карантину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в’язку з поширенням коронавірусної хвороби та рекомендацій МОН Україн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0. Забезпечує розміщення на вебсайті закл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ду всієї необхідної інформац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 організацію освітнього процес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 Рекомендує педагогічним працівникам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0.1. Здійснювати планування р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оботи таким чином, щоб матеріал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групувався для паралельного опр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цювання у класі та дистанційн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(інформаційні матеріали з теми, завда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я для самостійного опрацюванн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давати дистанційно; у класі - розглядати мат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еріал, який потребує пояснення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иконувати практичні роботи, проводити різні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види контролю). Визначити тем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у дистанційному режимі, розробити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план самостійної роботи учнів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умовах проведення дистанційного навчання для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кожного навчального предмета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лас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0.2. Включити діагностику та аналіз опа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ування учнями матеріалу під час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, організованого у 2019/2020 навчальному році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0.3. Урахувати рівень сформованості н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вичок самостійної роботи учн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різних вікових категорій; організацію освіт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ього процесу вдома, можливіс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дійснення ними самоконтролю під час навчанн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0.4. Застосовувати елементи тех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ології змішаного та модульног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0.5. Обирати під час проведення уроків в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иди діяльності, які мінімізую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безпосередній фізичний контакт між учня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ми, зокрема зменшуючи кількіс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мунікаційних вправ, інтеракцій, проведення ранкового кола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10.6. Спланувати проведення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их та виховних заході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максимально в онлайн-режимі та на свіжому повітрі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 Зобов’язує батьків чи осіб, що їх замінюють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2. Заповнити й подати у заклад освіт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и інформаційну згоду за формою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3. Здійснювати вранці перед виходо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м з дому температурний скринінг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ітей. У разі виявлення симптомів респірат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орних захворювань у дитини чи в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огось із членів сім’ї залишити дитину вдома та попередити класного керівника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4. Одягати респіратор або захисну ма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ску (у тому числі саморобну)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отримуватись соціального дистанціювання п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ід час перебування на територ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ладу освіт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5. Забезпечити респіратором 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або захисними масками дітей для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еребування в закладі освіт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6. З’явитися в заклад освіти в ра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зі інформування про тимчасов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ізоляцію дитини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7. Бути постійно на зв’язк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1.8. Повідомити заздалегідь працівників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про наявність у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ітей алергічних реакцій на спиртовмісні дезінфікуючі засоби.</w:t>
      </w:r>
    </w:p>
    <w:p w:rsidR="00965F91" w:rsidRDefault="00965F91" w:rsidP="00965F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A69" w:rsidRPr="00965F91" w:rsidRDefault="00053A69" w:rsidP="00965F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F91">
        <w:rPr>
          <w:rFonts w:ascii="Times New Roman" w:hAnsi="Times New Roman" w:cs="Times New Roman"/>
          <w:b/>
          <w:sz w:val="28"/>
          <w:szCs w:val="28"/>
          <w:lang w:val="uk-UA"/>
        </w:rPr>
        <w:t>V. Особливості організації харчування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Керівник закладу загальної середньої освіти: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1. Розробляє та затверджує графік харчування учнів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2. Проводить розрахунок максималь</w:t>
      </w:r>
      <w:r w:rsidR="00965F91">
        <w:rPr>
          <w:rFonts w:ascii="Times New Roman" w:hAnsi="Times New Roman" w:cs="Times New Roman"/>
          <w:sz w:val="28"/>
          <w:szCs w:val="28"/>
          <w:lang w:val="uk-UA"/>
        </w:rPr>
        <w:t xml:space="preserve">ної кількості учнів, які можуть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дночасно отримувати (на лінії роздач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і) та вживати їжу, не порушуючи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фізичної дистанції 1 метр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3. Не здійснює організацію мульти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профільного харчування за типом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«шведського столу» та шляхом самообслуговування на період дії карантину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ує відстань між столами не 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менш як 1,5 м та перебування з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одним столом не більше 4-х осіб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5. Забороняє функціонування питних шк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ільних фонтанчиків на територі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кладу освіти та організовує питний реж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им здобувана освіти з допомогою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використання індивідуальних ємностей д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ля рідини або фасованого питно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продукції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6. У разі неможливості забезпечення дітей гаряч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им харчуванням,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абезпечує організацію харчування шлях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ом роздачі попередньо фасованої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харчової продукції, відповідно до норм 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у закладах освіти т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дитячих закладах оздоровлення та відп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очинку, передбачених постановою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2 листопада 2002 р. № 1591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t>7. Контролює дотримання працівниками харчоблоку санітарно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 xml:space="preserve">гігієнічних вимог та використання захисних 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масок, одноразових рукавичок, а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також захисних окулярів або щитків для прац</w:t>
      </w:r>
      <w:r w:rsidR="00682EBC">
        <w:rPr>
          <w:rFonts w:ascii="Times New Roman" w:hAnsi="Times New Roman" w:cs="Times New Roman"/>
          <w:sz w:val="28"/>
          <w:szCs w:val="28"/>
          <w:lang w:val="uk-UA"/>
        </w:rPr>
        <w:t xml:space="preserve">івників, які видають страви або </w:t>
      </w:r>
      <w:r w:rsidRPr="00053A69">
        <w:rPr>
          <w:rFonts w:ascii="Times New Roman" w:hAnsi="Times New Roman" w:cs="Times New Roman"/>
          <w:sz w:val="28"/>
          <w:szCs w:val="28"/>
          <w:lang w:val="uk-UA"/>
        </w:rPr>
        <w:t>здійснюють розрахунок.</w:t>
      </w:r>
    </w:p>
    <w:p w:rsidR="00053A69" w:rsidRPr="00053A69" w:rsidRDefault="00053A69" w:rsidP="00053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A69" w:rsidRPr="00053A69" w:rsidRDefault="00053A69" w:rsidP="00682E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3A6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Регламенту</w:t>
      </w:r>
    </w:p>
    <w:p w:rsidR="00682EBC" w:rsidRDefault="00682EBC" w:rsidP="00682EBC">
      <w:pPr>
        <w:pStyle w:val="Default"/>
        <w:spacing w:line="276" w:lineRule="auto"/>
        <w:ind w:firstLine="5529"/>
        <w:contextualSpacing/>
        <w:rPr>
          <w:color w:val="auto"/>
          <w:sz w:val="28"/>
          <w:szCs w:val="28"/>
          <w:lang w:val="ru-RU"/>
        </w:rPr>
      </w:pPr>
      <w:r w:rsidRPr="0020005C">
        <w:rPr>
          <w:color w:val="auto"/>
          <w:sz w:val="28"/>
          <w:szCs w:val="28"/>
          <w:lang w:val="ru-RU"/>
        </w:rPr>
        <w:t xml:space="preserve">Директору </w:t>
      </w:r>
      <w:r>
        <w:rPr>
          <w:color w:val="auto"/>
          <w:sz w:val="28"/>
          <w:szCs w:val="28"/>
          <w:lang w:val="ru-RU"/>
        </w:rPr>
        <w:t>приватного закладу</w:t>
      </w:r>
    </w:p>
    <w:p w:rsidR="00682EBC" w:rsidRPr="0020005C" w:rsidRDefault="00682EBC" w:rsidP="00682EBC">
      <w:pPr>
        <w:pStyle w:val="Default"/>
        <w:spacing w:line="276" w:lineRule="auto"/>
        <w:ind w:firstLine="5529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імназії «Соломон»</w:t>
      </w:r>
    </w:p>
    <w:p w:rsidR="00682EBC" w:rsidRPr="0020005C" w:rsidRDefault="00682EBC" w:rsidP="00682EBC">
      <w:pPr>
        <w:pStyle w:val="Default"/>
        <w:spacing w:line="276" w:lineRule="auto"/>
        <w:ind w:firstLine="5529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айсан А.О.</w:t>
      </w:r>
    </w:p>
    <w:p w:rsidR="00682EBC" w:rsidRDefault="00682EBC" w:rsidP="00682EBC">
      <w:pPr>
        <w:pStyle w:val="Default"/>
        <w:spacing w:line="276" w:lineRule="auto"/>
        <w:ind w:firstLine="5529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р.___________________________</w:t>
      </w:r>
    </w:p>
    <w:p w:rsidR="00682EBC" w:rsidRPr="0020005C" w:rsidRDefault="00682EBC" w:rsidP="00682EBC">
      <w:pPr>
        <w:pStyle w:val="Default"/>
        <w:spacing w:line="276" w:lineRule="auto"/>
        <w:ind w:firstLine="5529"/>
        <w:contextualSpacing/>
        <w:rPr>
          <w:color w:val="auto"/>
          <w:sz w:val="22"/>
          <w:szCs w:val="22"/>
          <w:lang w:val="ru-RU"/>
        </w:rPr>
      </w:pPr>
      <w:r>
        <w:rPr>
          <w:color w:val="auto"/>
          <w:sz w:val="28"/>
          <w:szCs w:val="28"/>
          <w:lang w:val="ru-RU"/>
        </w:rPr>
        <w:t>_____________________________</w:t>
      </w:r>
    </w:p>
    <w:p w:rsidR="00682EBC" w:rsidRPr="0020005C" w:rsidRDefault="00682EBC" w:rsidP="00682EBC">
      <w:pPr>
        <w:pStyle w:val="Default"/>
        <w:spacing w:line="276" w:lineRule="auto"/>
        <w:contextualSpacing/>
        <w:jc w:val="center"/>
        <w:rPr>
          <w:color w:val="auto"/>
          <w:sz w:val="22"/>
          <w:szCs w:val="22"/>
          <w:lang w:val="ru-RU"/>
        </w:rPr>
      </w:pPr>
    </w:p>
    <w:p w:rsidR="00682EBC" w:rsidRPr="0020005C" w:rsidRDefault="00682EBC" w:rsidP="00682EBC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20005C">
        <w:rPr>
          <w:b/>
          <w:bCs/>
          <w:color w:val="auto"/>
          <w:sz w:val="28"/>
          <w:szCs w:val="28"/>
          <w:lang w:val="ru-RU"/>
        </w:rPr>
        <w:t>Інформаційна згода</w:t>
      </w:r>
    </w:p>
    <w:p w:rsidR="00682EBC" w:rsidRPr="0020005C" w:rsidRDefault="00682EBC" w:rsidP="00682EBC">
      <w:pPr>
        <w:pStyle w:val="Default"/>
        <w:contextualSpacing/>
        <w:rPr>
          <w:color w:val="auto"/>
          <w:sz w:val="28"/>
          <w:szCs w:val="28"/>
          <w:lang w:val="ru-RU"/>
        </w:rPr>
      </w:pPr>
    </w:p>
    <w:p w:rsidR="00682EBC" w:rsidRPr="0020005C" w:rsidRDefault="00682EBC" w:rsidP="00682EBC">
      <w:pPr>
        <w:pStyle w:val="Default"/>
        <w:contextualSpacing/>
        <w:rPr>
          <w:color w:val="auto"/>
          <w:sz w:val="28"/>
          <w:szCs w:val="28"/>
          <w:lang w:val="ru-RU"/>
        </w:rPr>
      </w:pPr>
      <w:r w:rsidRPr="0020005C">
        <w:rPr>
          <w:b/>
          <w:bCs/>
          <w:color w:val="auto"/>
          <w:sz w:val="28"/>
          <w:szCs w:val="28"/>
          <w:lang w:val="ru-RU"/>
        </w:rPr>
        <w:t>Я,</w:t>
      </w:r>
      <w:r>
        <w:rPr>
          <w:b/>
          <w:bCs/>
          <w:color w:val="auto"/>
          <w:sz w:val="28"/>
          <w:szCs w:val="28"/>
          <w:lang w:val="ru-RU"/>
        </w:rPr>
        <w:t xml:space="preserve"> ____________________________________________________</w:t>
      </w:r>
      <w:r w:rsidRPr="0020005C">
        <w:rPr>
          <w:b/>
          <w:bCs/>
          <w:color w:val="auto"/>
          <w:sz w:val="28"/>
          <w:szCs w:val="28"/>
          <w:lang w:val="ru-RU"/>
        </w:rPr>
        <w:t>, мати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Pr="0020005C">
        <w:rPr>
          <w:b/>
          <w:bCs/>
          <w:color w:val="auto"/>
          <w:sz w:val="28"/>
          <w:szCs w:val="28"/>
          <w:lang w:val="ru-RU"/>
        </w:rPr>
        <w:t>(батько)</w:t>
      </w:r>
    </w:p>
    <w:p w:rsidR="00682EBC" w:rsidRPr="00DE055E" w:rsidRDefault="00682EBC" w:rsidP="00682EBC">
      <w:pPr>
        <w:pStyle w:val="Default"/>
        <w:contextualSpacing/>
        <w:rPr>
          <w:color w:val="auto"/>
          <w:sz w:val="20"/>
          <w:szCs w:val="20"/>
          <w:lang w:val="ru-RU"/>
        </w:rPr>
      </w:pPr>
      <w:r>
        <w:rPr>
          <w:b/>
          <w:bCs/>
          <w:color w:val="auto"/>
          <w:sz w:val="20"/>
          <w:szCs w:val="20"/>
          <w:lang w:val="ru-RU"/>
        </w:rPr>
        <w:t xml:space="preserve">                                                                                 </w:t>
      </w:r>
      <w:r w:rsidRPr="0020005C">
        <w:rPr>
          <w:b/>
          <w:bCs/>
          <w:color w:val="auto"/>
          <w:sz w:val="20"/>
          <w:szCs w:val="20"/>
          <w:lang w:val="ru-RU"/>
        </w:rPr>
        <w:t>(ПІБ)</w:t>
      </w:r>
      <w:r>
        <w:rPr>
          <w:color w:val="auto"/>
          <w:sz w:val="20"/>
          <w:szCs w:val="20"/>
          <w:lang w:val="ru-RU"/>
        </w:rPr>
        <w:t xml:space="preserve"> </w:t>
      </w:r>
    </w:p>
    <w:p w:rsidR="00682EBC" w:rsidRPr="0020005C" w:rsidRDefault="00682EBC" w:rsidP="00682EBC">
      <w:pPr>
        <w:pStyle w:val="Default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________________________________________</w:t>
      </w:r>
      <w:r w:rsidRPr="0020005C">
        <w:rPr>
          <w:b/>
          <w:bCs/>
          <w:color w:val="auto"/>
          <w:sz w:val="28"/>
          <w:szCs w:val="28"/>
          <w:lang w:val="ru-RU"/>
        </w:rPr>
        <w:t>, учня ____класу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682EBC" w:rsidRPr="0020005C" w:rsidRDefault="00682EBC" w:rsidP="00682EBC">
      <w:pPr>
        <w:pStyle w:val="Default"/>
        <w:rPr>
          <w:color w:val="auto"/>
          <w:sz w:val="20"/>
          <w:szCs w:val="20"/>
          <w:lang w:val="ru-RU"/>
        </w:rPr>
      </w:pPr>
      <w:r>
        <w:rPr>
          <w:b/>
          <w:bCs/>
          <w:color w:val="auto"/>
          <w:sz w:val="20"/>
          <w:szCs w:val="20"/>
          <w:lang w:val="ru-RU"/>
        </w:rPr>
        <w:t xml:space="preserve">                                                                                 </w:t>
      </w:r>
      <w:r w:rsidRPr="0020005C">
        <w:rPr>
          <w:b/>
          <w:bCs/>
          <w:color w:val="auto"/>
          <w:sz w:val="20"/>
          <w:szCs w:val="20"/>
          <w:lang w:val="ru-RU"/>
        </w:rPr>
        <w:t>(ПІБ)</w:t>
      </w:r>
    </w:p>
    <w:p w:rsidR="00682EBC" w:rsidRPr="0020005C" w:rsidRDefault="00682EBC" w:rsidP="00682EBC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20005C">
        <w:rPr>
          <w:color w:val="auto"/>
          <w:sz w:val="28"/>
          <w:szCs w:val="28"/>
          <w:lang w:val="ru-RU"/>
        </w:rPr>
        <w:t xml:space="preserve">свідомо розумію, що </w:t>
      </w:r>
      <w:r>
        <w:rPr>
          <w:color w:val="auto"/>
          <w:sz w:val="28"/>
          <w:szCs w:val="28"/>
          <w:lang w:val="ru-RU"/>
        </w:rPr>
        <w:t>приватний заклад гімназія «Соломон»</w:t>
      </w:r>
      <w:r w:rsidRPr="0020005C">
        <w:rPr>
          <w:color w:val="auto"/>
          <w:sz w:val="28"/>
          <w:szCs w:val="28"/>
          <w:lang w:val="ru-RU"/>
        </w:rPr>
        <w:t xml:space="preserve"> не несе відповідальність за розповсюдження інфекції </w:t>
      </w:r>
      <w:r>
        <w:rPr>
          <w:color w:val="auto"/>
          <w:sz w:val="28"/>
          <w:szCs w:val="28"/>
          <w:lang w:val="ru-RU"/>
        </w:rPr>
        <w:t>СО</w:t>
      </w:r>
      <w:r>
        <w:rPr>
          <w:color w:val="auto"/>
          <w:sz w:val="28"/>
          <w:szCs w:val="28"/>
        </w:rPr>
        <w:t>VID</w:t>
      </w:r>
      <w:r w:rsidRPr="0020005C">
        <w:rPr>
          <w:color w:val="auto"/>
          <w:sz w:val="28"/>
          <w:szCs w:val="28"/>
          <w:lang w:val="ru-RU"/>
        </w:rPr>
        <w:t>-19, як</w:t>
      </w:r>
      <w:r>
        <w:rPr>
          <w:color w:val="auto"/>
          <w:sz w:val="28"/>
          <w:szCs w:val="28"/>
          <w:lang w:val="ru-RU"/>
        </w:rPr>
        <w:t xml:space="preserve">а може бути занесена до закладу </w:t>
      </w:r>
      <w:r w:rsidRPr="0020005C">
        <w:rPr>
          <w:color w:val="auto"/>
          <w:sz w:val="28"/>
          <w:szCs w:val="28"/>
          <w:lang w:val="ru-RU"/>
        </w:rPr>
        <w:t>особою з безсимптомним (субклінічним) характером перебігу захворювання (не визначається температурним скринінгом та візуальним оглядом).</w:t>
      </w:r>
    </w:p>
    <w:p w:rsidR="00682EBC" w:rsidRPr="00602363" w:rsidRDefault="00682EBC" w:rsidP="00682EBC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20005C">
        <w:rPr>
          <w:color w:val="auto"/>
          <w:sz w:val="28"/>
          <w:szCs w:val="28"/>
          <w:lang w:val="ru-RU"/>
        </w:rPr>
        <w:t>Несу персональну відповідальність за правдивість наданої інформації про стан здоров’я дитини.</w:t>
      </w:r>
      <w:r>
        <w:rPr>
          <w:color w:val="auto"/>
          <w:sz w:val="28"/>
          <w:szCs w:val="28"/>
          <w:lang w:val="ru-RU"/>
        </w:rPr>
        <w:t xml:space="preserve"> Зобов</w:t>
      </w:r>
      <w:r w:rsidRPr="0013422F">
        <w:rPr>
          <w:color w:val="auto"/>
          <w:sz w:val="28"/>
          <w:szCs w:val="28"/>
          <w:lang w:val="ru-RU"/>
        </w:rPr>
        <w:t>’</w:t>
      </w:r>
      <w:r>
        <w:rPr>
          <w:color w:val="auto"/>
          <w:sz w:val="28"/>
          <w:szCs w:val="28"/>
          <w:lang w:val="ru-RU"/>
        </w:rPr>
        <w:t>язуюсь щоденно забезпечувати дитину засобами індивідуального захисту (масками).</w:t>
      </w:r>
    </w:p>
    <w:p w:rsidR="00682EBC" w:rsidRDefault="00682EBC" w:rsidP="00682EBC">
      <w:pPr>
        <w:pStyle w:val="Default"/>
        <w:rPr>
          <w:color w:val="auto"/>
          <w:sz w:val="16"/>
          <w:szCs w:val="16"/>
          <w:lang w:val="ru-RU"/>
        </w:rPr>
      </w:pPr>
    </w:p>
    <w:p w:rsidR="00682EBC" w:rsidRPr="008678B7" w:rsidRDefault="00682EBC" w:rsidP="00682EBC">
      <w:pPr>
        <w:pStyle w:val="Default"/>
        <w:rPr>
          <w:b/>
          <w:bCs/>
          <w:color w:val="auto"/>
          <w:sz w:val="28"/>
          <w:szCs w:val="17"/>
          <w:lang w:val="uk-UA"/>
        </w:rPr>
      </w:pPr>
      <w:r>
        <w:rPr>
          <w:color w:val="auto"/>
          <w:sz w:val="16"/>
          <w:szCs w:val="16"/>
          <w:lang w:val="ru-RU"/>
        </w:rPr>
        <w:t xml:space="preserve">                    </w:t>
      </w:r>
      <w:r>
        <w:rPr>
          <w:b/>
          <w:bCs/>
          <w:color w:val="auto"/>
          <w:sz w:val="28"/>
          <w:szCs w:val="17"/>
          <w:lang w:val="uk-UA"/>
        </w:rPr>
        <w:t>_________                                                                          _________________</w:t>
      </w:r>
    </w:p>
    <w:p w:rsidR="00682EBC" w:rsidRPr="00D0515B" w:rsidRDefault="00682EBC" w:rsidP="00682EBC">
      <w:pPr>
        <w:pStyle w:val="Default"/>
        <w:rPr>
          <w:color w:val="auto"/>
          <w:sz w:val="17"/>
          <w:szCs w:val="17"/>
          <w:lang w:val="ru-RU"/>
        </w:rPr>
      </w:pPr>
      <w:r>
        <w:rPr>
          <w:b/>
          <w:bCs/>
          <w:color w:val="auto"/>
          <w:sz w:val="17"/>
          <w:szCs w:val="17"/>
          <w:lang w:val="uk-UA"/>
        </w:rPr>
        <w:t xml:space="preserve">                   </w:t>
      </w:r>
      <w:r w:rsidRPr="00D0515B">
        <w:rPr>
          <w:b/>
          <w:bCs/>
          <w:color w:val="auto"/>
          <w:sz w:val="17"/>
          <w:szCs w:val="17"/>
          <w:lang w:val="ru-RU"/>
        </w:rPr>
        <w:t xml:space="preserve">   </w:t>
      </w:r>
      <w:r>
        <w:rPr>
          <w:b/>
          <w:bCs/>
          <w:color w:val="auto"/>
          <w:sz w:val="17"/>
          <w:szCs w:val="17"/>
          <w:lang w:val="ru-RU"/>
        </w:rPr>
        <w:t xml:space="preserve">    </w:t>
      </w:r>
      <w:r w:rsidRPr="00D0515B">
        <w:rPr>
          <w:b/>
          <w:bCs/>
          <w:color w:val="auto"/>
          <w:sz w:val="17"/>
          <w:szCs w:val="17"/>
          <w:lang w:val="ru-RU"/>
        </w:rPr>
        <w:t xml:space="preserve"> </w:t>
      </w:r>
      <w:r>
        <w:rPr>
          <w:b/>
          <w:bCs/>
          <w:color w:val="auto"/>
          <w:sz w:val="17"/>
          <w:szCs w:val="17"/>
          <w:lang w:val="uk-UA"/>
        </w:rPr>
        <w:t xml:space="preserve"> </w:t>
      </w:r>
      <w:r w:rsidRPr="00D0515B">
        <w:rPr>
          <w:b/>
          <w:bCs/>
          <w:color w:val="auto"/>
          <w:sz w:val="17"/>
          <w:szCs w:val="17"/>
          <w:lang w:val="ru-RU"/>
        </w:rPr>
        <w:t>(дата)</w:t>
      </w:r>
      <w:r w:rsidRPr="00D0515B">
        <w:rPr>
          <w:color w:val="auto"/>
          <w:sz w:val="17"/>
          <w:szCs w:val="17"/>
          <w:lang w:val="ru-RU"/>
        </w:rPr>
        <w:t xml:space="preserve"> </w:t>
      </w:r>
      <w:r>
        <w:rPr>
          <w:color w:val="auto"/>
          <w:sz w:val="17"/>
          <w:szCs w:val="17"/>
          <w:lang w:val="uk-UA"/>
        </w:rPr>
        <w:t xml:space="preserve">                                                                                                                                                   </w:t>
      </w:r>
      <w:r w:rsidRPr="00D0515B">
        <w:rPr>
          <w:b/>
          <w:bCs/>
          <w:color w:val="auto"/>
          <w:sz w:val="17"/>
          <w:szCs w:val="17"/>
          <w:lang w:val="ru-RU"/>
        </w:rPr>
        <w:t>(ПІБ, підпис)</w:t>
      </w:r>
    </w:p>
    <w:p w:rsidR="004C49F4" w:rsidRPr="00682EBC" w:rsidRDefault="004C49F4" w:rsidP="00682E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C49F4" w:rsidRPr="00682EBC" w:rsidSect="00FB54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B8" w:rsidRDefault="00243AB8" w:rsidP="00FB541A">
      <w:pPr>
        <w:spacing w:after="0" w:line="240" w:lineRule="auto"/>
      </w:pPr>
      <w:r>
        <w:separator/>
      </w:r>
    </w:p>
  </w:endnote>
  <w:endnote w:type="continuationSeparator" w:id="0">
    <w:p w:rsidR="00243AB8" w:rsidRDefault="00243AB8" w:rsidP="00FB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878355"/>
      <w:docPartObj>
        <w:docPartGallery w:val="Page Numbers (Bottom of Page)"/>
        <w:docPartUnique/>
      </w:docPartObj>
    </w:sdtPr>
    <w:sdtEndPr/>
    <w:sdtContent>
      <w:p w:rsidR="00FB541A" w:rsidRDefault="00FB541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FD" w:rsidRPr="00F071FD">
          <w:rPr>
            <w:noProof/>
            <w:lang w:val="ru-RU"/>
          </w:rPr>
          <w:t>16</w:t>
        </w:r>
        <w:r>
          <w:fldChar w:fldCharType="end"/>
        </w:r>
      </w:p>
    </w:sdtContent>
  </w:sdt>
  <w:p w:rsidR="00FB541A" w:rsidRDefault="00FB54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B8" w:rsidRDefault="00243AB8" w:rsidP="00FB541A">
      <w:pPr>
        <w:spacing w:after="0" w:line="240" w:lineRule="auto"/>
      </w:pPr>
      <w:r>
        <w:separator/>
      </w:r>
    </w:p>
  </w:footnote>
  <w:footnote w:type="continuationSeparator" w:id="0">
    <w:p w:rsidR="00243AB8" w:rsidRDefault="00243AB8" w:rsidP="00FB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A"/>
    <w:rsid w:val="00053A69"/>
    <w:rsid w:val="000857A0"/>
    <w:rsid w:val="00243AB8"/>
    <w:rsid w:val="004C49F4"/>
    <w:rsid w:val="00682EBC"/>
    <w:rsid w:val="00965F91"/>
    <w:rsid w:val="009B5D07"/>
    <w:rsid w:val="00B813C9"/>
    <w:rsid w:val="00C80754"/>
    <w:rsid w:val="00F071FD"/>
    <w:rsid w:val="00F2758A"/>
    <w:rsid w:val="00FB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1F535"/>
  <w15:chartTrackingRefBased/>
  <w15:docId w15:val="{A2CDBBD6-0B74-4427-9CC6-64DE56F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41A"/>
  </w:style>
  <w:style w:type="paragraph" w:styleId="a5">
    <w:name w:val="footer"/>
    <w:basedOn w:val="a"/>
    <w:link w:val="a6"/>
    <w:uiPriority w:val="99"/>
    <w:unhideWhenUsed/>
    <w:rsid w:val="00FB54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41A"/>
  </w:style>
  <w:style w:type="paragraph" w:customStyle="1" w:styleId="Default">
    <w:name w:val="Default"/>
    <w:rsid w:val="00682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10FE-CDD9-4703-88B2-5C614AF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a3.cv@gmail.com</dc:creator>
  <cp:keywords/>
  <dc:description/>
  <cp:lastModifiedBy>proba3.cv@gmail.com</cp:lastModifiedBy>
  <cp:revision>5</cp:revision>
  <cp:lastPrinted>2020-11-03T15:25:00Z</cp:lastPrinted>
  <dcterms:created xsi:type="dcterms:W3CDTF">2020-10-14T07:52:00Z</dcterms:created>
  <dcterms:modified xsi:type="dcterms:W3CDTF">2020-11-03T15:25:00Z</dcterms:modified>
</cp:coreProperties>
</file>